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0E4946">
        <w:rPr>
          <w:rFonts w:ascii="Tw Cen MT" w:hAnsi="Tw Cen MT"/>
          <w:b/>
          <w:bCs/>
          <w:color w:val="44546A" w:themeColor="text2"/>
        </w:rPr>
        <w:t>01 AL</w:t>
      </w:r>
      <w:bookmarkStart w:id="0" w:name="_GoBack"/>
      <w:bookmarkEnd w:id="0"/>
      <w:r w:rsidR="000E4946">
        <w:rPr>
          <w:rFonts w:ascii="Tw Cen MT" w:hAnsi="Tw Cen MT"/>
          <w:b/>
          <w:bCs/>
          <w:color w:val="44546A" w:themeColor="text2"/>
        </w:rPr>
        <w:t xml:space="preserve"> 05 DE MARZO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33"/>
        <w:gridCol w:w="2303"/>
        <w:gridCol w:w="1321"/>
        <w:gridCol w:w="5715"/>
        <w:gridCol w:w="2231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743CC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Expresa sus emociones asertivamente en situaciones de conflicto y evita que éste escale a otras personas, transformándolo en una oportunidad para construir relaciones interpersonales pacíficas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D743CC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Las emociones intervienen en la resolución de los conflictos</w:t>
            </w:r>
          </w:p>
        </w:tc>
        <w:tc>
          <w:tcPr>
            <w:tcW w:w="5831" w:type="dxa"/>
          </w:tcPr>
          <w:p w:rsidR="00DC4F69" w:rsidRDefault="001C0F63" w:rsidP="00DC4F69">
            <w:pPr>
              <w:rPr>
                <w:rFonts w:ascii="Tw Cen MT" w:hAnsi="Tw Cen MT"/>
                <w:sz w:val="20"/>
                <w:szCs w:val="20"/>
              </w:rPr>
            </w:pPr>
            <w:r w:rsidRPr="001C0F63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="00DC4F69">
              <w:rPr>
                <w:rFonts w:ascii="Tw Cen MT" w:hAnsi="Tw Cen MT"/>
                <w:sz w:val="20"/>
                <w:szCs w:val="20"/>
              </w:rPr>
              <w:t xml:space="preserve">Dibuja en tu cuaderno la rueda de la resolución de conflictos, después elige </w:t>
            </w:r>
            <w:proofErr w:type="spellStart"/>
            <w:r w:rsidR="00DC4F69">
              <w:rPr>
                <w:rFonts w:ascii="Tw Cen MT" w:hAnsi="Tw Cen MT"/>
                <w:sz w:val="20"/>
                <w:szCs w:val="20"/>
              </w:rPr>
              <w:t>cual</w:t>
            </w:r>
            <w:proofErr w:type="spellEnd"/>
            <w:r w:rsidR="00DC4F69">
              <w:rPr>
                <w:rFonts w:ascii="Tw Cen MT" w:hAnsi="Tw Cen MT"/>
                <w:sz w:val="20"/>
                <w:szCs w:val="20"/>
              </w:rPr>
              <w:t xml:space="preserve"> de las opciones para solucionar el problema te parece mejor y </w:t>
            </w:r>
            <w:proofErr w:type="spellStart"/>
            <w:r w:rsidR="00DC4F69">
              <w:rPr>
                <w:rFonts w:ascii="Tw Cen MT" w:hAnsi="Tw Cen MT"/>
                <w:sz w:val="20"/>
                <w:szCs w:val="20"/>
              </w:rPr>
              <w:t>por que</w:t>
            </w:r>
            <w:proofErr w:type="spellEnd"/>
            <w:r w:rsidR="00DC4F69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DC4F69" w:rsidRPr="004B5DC5" w:rsidRDefault="00DC4F69" w:rsidP="00DC4F6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FDF330" wp14:editId="4A672ADD">
                  <wp:extent cx="3391787" cy="3115582"/>
                  <wp:effectExtent l="0" t="0" r="0" b="8890"/>
                  <wp:docPr id="10" name="Imagen 10" descr="Resolución de conflictos en mi aula - El bolso de una mae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lución de conflictos en mi aula - El bolso de una maes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7"/>
                          <a:stretch/>
                        </pic:blipFill>
                        <pic:spPr bwMode="auto">
                          <a:xfrm>
                            <a:off x="0" y="0"/>
                            <a:ext cx="3407842" cy="31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5B5C" w:rsidRPr="004D7BCD" w:rsidRDefault="00B45B5C" w:rsidP="00436C3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743CC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t>Explica sus habilidades personales para ponerse a salvo ante situaciones peligrosas de su contexto, motivadas por el miedo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D743CC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Que el miedo no sea un obstáculo</w:t>
            </w:r>
          </w:p>
        </w:tc>
        <w:tc>
          <w:tcPr>
            <w:tcW w:w="5831" w:type="dxa"/>
          </w:tcPr>
          <w:p w:rsidR="00FA7E5C" w:rsidRDefault="00FA7E5C" w:rsidP="00FA7E5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 la siguiente ficha de los miedos.</w:t>
            </w:r>
          </w:p>
          <w:p w:rsidR="00FA7E5C" w:rsidRDefault="00FA7E5C" w:rsidP="00FA7E5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5479"/>
            </w:tblGrid>
            <w:tr w:rsidR="00FA7E5C" w:rsidTr="003E17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30" w:type="dxa"/>
                </w:tcPr>
                <w:p w:rsidR="00FA7E5C" w:rsidRDefault="00FA7E5C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Me da miedo: ______________________</w:t>
                  </w:r>
                </w:p>
                <w:p w:rsidR="00FA7E5C" w:rsidRDefault="00FA7E5C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Cuándo me da miedo? _____________________</w:t>
                  </w:r>
                </w:p>
                <w:p w:rsidR="00FA7E5C" w:rsidRDefault="00FA7E5C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Por qué me da miedo? _________________</w:t>
                  </w:r>
                </w:p>
                <w:p w:rsidR="00FA7E5C" w:rsidRDefault="00FA7E5C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Tengo razones reales para tener miedo a esto? ___________</w:t>
                  </w:r>
                </w:p>
                <w:p w:rsidR="00FA7E5C" w:rsidRDefault="00FA7E5C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ocurre cuando tengo miedo a esto? _____________</w:t>
                  </w:r>
                </w:p>
                <w:p w:rsidR="00FA7E5C" w:rsidRDefault="00FA7E5C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Qué cosas no me atrevo a hacer? ______________</w:t>
                  </w:r>
                </w:p>
                <w:p w:rsidR="00FA7E5C" w:rsidRDefault="00FA7E5C" w:rsidP="003E17FE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FA7E5C" w:rsidRDefault="00FA7E5C" w:rsidP="00FA7E5C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868A2" w:rsidRPr="00436C34" w:rsidRDefault="00FA7E5C" w:rsidP="00436C3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Voy a guardar este miedo en la cajita de los miedos y controlarlo para hacer las cosas que quiero hacer sin miedo.</w:t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743CC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lasifica materiales de uso común con base en sus estados físicos, considerando características como forma y fluidez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D743CC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ambios físicos de los materiales</w:t>
            </w:r>
          </w:p>
        </w:tc>
        <w:tc>
          <w:tcPr>
            <w:tcW w:w="5831" w:type="dxa"/>
          </w:tcPr>
          <w:p w:rsidR="0046515E" w:rsidRDefault="0046515E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A76BF" w:rsidRDefault="0046515E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</w:t>
            </w:r>
            <w:r w:rsidR="00E84A47">
              <w:rPr>
                <w:rFonts w:ascii="Tw Cen MT" w:hAnsi="Tw Cen MT"/>
                <w:sz w:val="20"/>
                <w:szCs w:val="20"/>
              </w:rPr>
              <w:t>y escribe en tu cuaderno</w:t>
            </w:r>
            <w:proofErr w:type="gramStart"/>
            <w:r w:rsidR="00E84A47">
              <w:rPr>
                <w:rFonts w:ascii="Tw Cen MT" w:hAnsi="Tw Cen MT"/>
                <w:sz w:val="20"/>
                <w:szCs w:val="20"/>
              </w:rPr>
              <w:t>…</w:t>
            </w:r>
            <w:r>
              <w:rPr>
                <w:rFonts w:ascii="Tw Cen MT" w:hAnsi="Tw Cen MT"/>
                <w:sz w:val="20"/>
                <w:szCs w:val="20"/>
              </w:rPr>
              <w:t>¿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Qué son los cambios físicos de los materiales?  Y ¿Qué son los cambios químicos de los materiales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?.</w:t>
            </w:r>
            <w:proofErr w:type="gramEnd"/>
          </w:p>
          <w:p w:rsidR="009A76BF" w:rsidRDefault="009A76BF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A76BF" w:rsidRPr="004D7BCD" w:rsidRDefault="009A76BF" w:rsidP="009A76B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D0C75">
              <w:rPr>
                <w:rFonts w:ascii="Tw Cen MT" w:hAnsi="Tw Cen MT"/>
                <w:sz w:val="20"/>
                <w:szCs w:val="20"/>
                <w:u w:val="single"/>
              </w:rPr>
              <w:t>Re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uelve y 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80 y 81</w:t>
            </w:r>
            <w:r w:rsidRPr="00BD0C75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</w:t>
            </w: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743CC" w:rsidP="001D0CB6">
            <w:pPr>
              <w:rPr>
                <w:rFonts w:ascii="Tw Cen MT" w:hAnsi="Tw Cen MT"/>
                <w:sz w:val="20"/>
              </w:rPr>
            </w:pPr>
            <w:r>
              <w:t>Valora sus logros para afrontar nuevos retos en el juego y la actividad física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D743CC" w:rsidP="00B6066A">
            <w:pPr>
              <w:rPr>
                <w:rFonts w:ascii="Tw Cen MT" w:hAnsi="Tw Cen MT"/>
                <w:sz w:val="20"/>
              </w:rPr>
            </w:pPr>
            <w:r>
              <w:t>Mi meta: una vida más activa</w:t>
            </w:r>
          </w:p>
        </w:tc>
        <w:tc>
          <w:tcPr>
            <w:tcW w:w="5831" w:type="dxa"/>
          </w:tcPr>
          <w:p w:rsidR="00330525" w:rsidRDefault="00330525" w:rsidP="0066467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0E1571" w:rsidRPr="008E3F4C" w:rsidRDefault="00DC4F69" w:rsidP="00436C3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beneficios de practicar juegos y hacer actividades físicas para una vida saludable.</w:t>
            </w: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Ind w:w="-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393"/>
        <w:gridCol w:w="1802"/>
        <w:gridCol w:w="1613"/>
        <w:gridCol w:w="6823"/>
        <w:gridCol w:w="2145"/>
      </w:tblGrid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68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743CC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conoce los aportes de españoles, indígenas, asiáticos y africanos en la conformación de una nueva sociedad y cultur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D743CC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e chile, mole y pozole. El mestizaje cultural en la Nueva España</w:t>
            </w:r>
          </w:p>
        </w:tc>
        <w:tc>
          <w:tcPr>
            <w:tcW w:w="6821" w:type="dxa"/>
          </w:tcPr>
          <w:p w:rsidR="001653C6" w:rsidRPr="00B10593" w:rsidRDefault="00B10593" w:rsidP="00436C34">
            <w:pPr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/>
                <w:sz w:val="20"/>
                <w:szCs w:val="20"/>
              </w:rPr>
              <w:t>Contesta las preguntas.</w:t>
            </w:r>
          </w:p>
          <w:p w:rsidR="00B10593" w:rsidRPr="00B10593" w:rsidRDefault="00B10593" w:rsidP="00B10593">
            <w:pPr>
              <w:pStyle w:val="Prrafodelista"/>
              <w:numPr>
                <w:ilvl w:val="0"/>
                <w:numId w:val="29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Por qué razón la población indígena era escasa durante la época</w:t>
            </w:r>
            <w:r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 de la Nueva España</w:t>
            </w: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?</w:t>
            </w:r>
          </w:p>
          <w:p w:rsidR="00B10593" w:rsidRPr="00B10593" w:rsidRDefault="00B10593" w:rsidP="00B10593">
            <w:pPr>
              <w:pStyle w:val="Prrafodelista"/>
              <w:numPr>
                <w:ilvl w:val="0"/>
                <w:numId w:val="29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De qué continente, los españoles, trajeron a Nueva España esclavos, para trabajar en minas y haciendas?</w:t>
            </w:r>
          </w:p>
          <w:p w:rsidR="00B10593" w:rsidRPr="00B10593" w:rsidRDefault="00B10593" w:rsidP="00B10593">
            <w:pPr>
              <w:pStyle w:val="Prrafodelista"/>
              <w:numPr>
                <w:ilvl w:val="0"/>
                <w:numId w:val="29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se creó con la mezcla de costumbres y tradiciones de los indígenas y los españoles?</w:t>
            </w:r>
          </w:p>
          <w:p w:rsidR="00B10593" w:rsidRPr="00AF4095" w:rsidRDefault="00B10593" w:rsidP="00B10593">
            <w:pPr>
              <w:pStyle w:val="Prrafodelista"/>
              <w:numPr>
                <w:ilvl w:val="0"/>
                <w:numId w:val="29"/>
              </w:numPr>
              <w:rPr>
                <w:rFonts w:ascii="Tw Cen MT" w:hAnsi="Tw Cen MT"/>
                <w:sz w:val="20"/>
                <w:szCs w:val="20"/>
                <w:u w:val="single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ntos siglos duró el Virreinato de Nueva España?</w:t>
            </w:r>
          </w:p>
          <w:p w:rsidR="00AF4095" w:rsidRDefault="00AF4095" w:rsidP="00AF409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AF4095" w:rsidRPr="00AF4095" w:rsidRDefault="00AF4095" w:rsidP="00AF409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7, 98 y 99 de tu libro de historia. </w:t>
            </w:r>
          </w:p>
        </w:tc>
        <w:tc>
          <w:tcPr>
            <w:tcW w:w="2113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BD56B6" w:rsidTr="00760AED">
        <w:trPr>
          <w:cantSplit/>
          <w:trHeight w:val="499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D743CC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esarrollo de un algoritmo de multiplicación de números hasta de tres cifras por números de dos o tres cifras. Vinculación con los procedimientos puestos en práctica anteriormente, en particular, diversas descomposiciones de uno de los factore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D743CC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os ramos de rosas</w:t>
            </w:r>
          </w:p>
        </w:tc>
        <w:tc>
          <w:tcPr>
            <w:tcW w:w="6821" w:type="dxa"/>
          </w:tcPr>
          <w:p w:rsidR="00F5090B" w:rsidRDefault="00F5090B" w:rsidP="00F5090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:rsidR="00F5090B" w:rsidRDefault="00F5090B" w:rsidP="00F5090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7868230" wp14:editId="2E3D5B28">
                  <wp:extent cx="4249561" cy="265034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A7A0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236" cy="265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A2E" w:rsidRPr="00DF5336" w:rsidRDefault="00C30A2E" w:rsidP="00F5090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C30A2E" w:rsidRPr="00DF5336" w:rsidRDefault="00C30A2E" w:rsidP="00C30A2E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DF5336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 w:rsidRPr="00DF5336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DF5336">
              <w:rPr>
                <w:rFonts w:ascii="Tw Cen MT" w:hAnsi="Tw Cen MT"/>
                <w:sz w:val="20"/>
                <w:szCs w:val="20"/>
                <w:u w:val="single"/>
              </w:rPr>
              <w:t xml:space="preserve"> 82 y 83 de tu libro de matemáticas.</w:t>
            </w:r>
          </w:p>
          <w:p w:rsidR="00C30A2E" w:rsidRPr="00497A59" w:rsidRDefault="00C30A2E" w:rsidP="00F5090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767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D743CC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las características y la función de la entrevista para obtener información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D743CC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¡Tras la pista de los signos de puntuación en una entrevista!</w:t>
            </w:r>
          </w:p>
        </w:tc>
        <w:tc>
          <w:tcPr>
            <w:tcW w:w="6821" w:type="dxa"/>
            <w:shd w:val="clear" w:color="auto" w:fill="auto"/>
          </w:tcPr>
          <w:p w:rsidR="0010500E" w:rsidRDefault="0010500E" w:rsidP="0010500E">
            <w:pPr>
              <w:rPr>
                <w:rFonts w:ascii="Tw Cen MT" w:hAnsi="Tw Cen MT"/>
                <w:sz w:val="20"/>
                <w:szCs w:val="20"/>
              </w:rPr>
            </w:pPr>
          </w:p>
          <w:p w:rsidR="00E2486F" w:rsidRDefault="00E2486F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73 y 74 de tu libro de español.</w:t>
            </w:r>
          </w:p>
          <w:p w:rsidR="00E2486F" w:rsidRDefault="00E2486F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siguiente actividad con los temas que te gustaría investigar en una entrevista, puedes realizarlo en tu libro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74 o en la libreta.</w:t>
            </w:r>
          </w:p>
          <w:p w:rsidR="00E2486F" w:rsidRDefault="00E2486F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85461" cy="1728289"/>
                  <wp:effectExtent l="0" t="0" r="0" b="571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0271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920" cy="172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86F" w:rsidRPr="008A16CD" w:rsidRDefault="00E2486F" w:rsidP="00436C3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456"/>
          <w:jc w:val="center"/>
        </w:trPr>
        <w:tc>
          <w:tcPr>
            <w:tcW w:w="45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10500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</w:t>
            </w:r>
            <w:r w:rsidR="00D743CC">
              <w:t>Distingue espacios agrícolas, ganaderos, forestales y pesqueros de México en relación con los recursos naturales disponibl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D743CC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iversidad en el campo mexicano</w:t>
            </w:r>
          </w:p>
        </w:tc>
        <w:tc>
          <w:tcPr>
            <w:tcW w:w="6821" w:type="dxa"/>
            <w:shd w:val="clear" w:color="auto" w:fill="auto"/>
          </w:tcPr>
          <w:p w:rsidR="00BD56B6" w:rsidRPr="00B10593" w:rsidRDefault="005E1345" w:rsidP="00B1059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/>
                <w:sz w:val="20"/>
                <w:szCs w:val="20"/>
              </w:rPr>
              <w:t>Contesta las siguientes preguntas.</w:t>
            </w:r>
          </w:p>
          <w:p w:rsidR="005E1345" w:rsidRPr="00B10593" w:rsidRDefault="005E1345" w:rsidP="00B1059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A qué tipo de plantas pertenecen el frijol, el garbanzo, el chícharo, el haba y la lenteja?</w:t>
            </w:r>
          </w:p>
          <w:p w:rsidR="005E1345" w:rsidRPr="00B10593" w:rsidRDefault="005E1345" w:rsidP="00B1059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son los productos más importantes que se cultivan en México?</w:t>
            </w:r>
          </w:p>
          <w:p w:rsidR="005E1345" w:rsidRPr="00B10593" w:rsidRDefault="005E1345" w:rsidP="00B1059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son las frutas que se producen en México?</w:t>
            </w:r>
            <w:r w:rsid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 Según sus climas</w:t>
            </w:r>
          </w:p>
          <w:p w:rsidR="005E1345" w:rsidRPr="00B10593" w:rsidRDefault="005E1345" w:rsidP="00B10593">
            <w:pPr>
              <w:pStyle w:val="Prrafodelista"/>
              <w:jc w:val="both"/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Templados</w:t>
            </w:r>
            <w:r w:rsid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: _________________</w:t>
            </w:r>
          </w:p>
          <w:p w:rsidR="005E1345" w:rsidRPr="00B10593" w:rsidRDefault="005E1345" w:rsidP="00B10593">
            <w:pPr>
              <w:pStyle w:val="Prrafodelista"/>
              <w:jc w:val="both"/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Tropicales:</w:t>
            </w:r>
            <w:r w:rsid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 xml:space="preserve"> _________________</w:t>
            </w:r>
          </w:p>
          <w:p w:rsidR="005E1345" w:rsidRPr="00B10593" w:rsidRDefault="005E1345" w:rsidP="00B10593">
            <w:pPr>
              <w:pStyle w:val="Prrafodelista"/>
              <w:jc w:val="both"/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>Desérticos:</w:t>
            </w:r>
            <w:r w:rsidR="00B10593">
              <w:rPr>
                <w:rFonts w:ascii="Tw Cen MT" w:hAnsi="Tw Cen MT" w:cs="Gill Sans Infant Std"/>
                <w:bCs/>
                <w:iCs/>
                <w:color w:val="000000"/>
                <w:sz w:val="20"/>
                <w:szCs w:val="20"/>
              </w:rPr>
              <w:t xml:space="preserve"> __________________</w:t>
            </w:r>
          </w:p>
          <w:p w:rsidR="005E1345" w:rsidRPr="00B10593" w:rsidRDefault="00B10593" w:rsidP="00B1059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Los cereales transformados en pan, sopa o tortillas te proporcionan carbohidratos, ¿qué beneficios obtienes de ellos?</w:t>
            </w:r>
          </w:p>
          <w:p w:rsidR="00B10593" w:rsidRPr="00B10593" w:rsidRDefault="00B10593" w:rsidP="00B1059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Por su alto contenido en proteínas, ¿qué beneficio te proporcionan las leguminosas?</w:t>
            </w:r>
          </w:p>
          <w:p w:rsidR="00B10593" w:rsidRPr="00E2486F" w:rsidRDefault="00B10593" w:rsidP="00B1059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 w:cs="Gill Sans Infant Std"/>
                <w:color w:val="000000"/>
                <w:sz w:val="20"/>
                <w:szCs w:val="20"/>
              </w:rPr>
              <w:t>¿Qué beneficio proporcionan a tu organismo las hortalizas y las frutas?</w:t>
            </w:r>
          </w:p>
          <w:p w:rsidR="00E2486F" w:rsidRDefault="00E2486F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486F" w:rsidRPr="00E2486F" w:rsidRDefault="00E2486F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realiza las paginas 121 </w:t>
            </w: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geografía.</w:t>
            </w:r>
          </w:p>
        </w:tc>
        <w:tc>
          <w:tcPr>
            <w:tcW w:w="2113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56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D743CC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Desarrollo de un algoritmo de multiplicación de números hasta de tres cifras por números de dos o tres cifras. Vinculación con los procedimientos puestos en práctica anteriormente, en particular, diversas descomposiciones de uno de los factor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D743CC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Cuadrículas grandes y pequeñas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F5090B" w:rsidRPr="00F5090B" w:rsidRDefault="00F5090B" w:rsidP="00F5090B">
            <w:pPr>
              <w:rPr>
                <w:rFonts w:ascii="Tw Cen MT" w:hAnsi="Tw Cen MT"/>
                <w:sz w:val="20"/>
                <w:szCs w:val="20"/>
              </w:rPr>
            </w:pPr>
            <w:r w:rsidRPr="00F5090B">
              <w:rPr>
                <w:rFonts w:ascii="Tw Cen MT" w:hAnsi="Tw Cen MT"/>
                <w:sz w:val="20"/>
                <w:szCs w:val="20"/>
              </w:rPr>
              <w:t>Anota los números que faltan y la multiplicación que corresponde a cada</w:t>
            </w:r>
          </w:p>
          <w:p w:rsidR="00F5090B" w:rsidRDefault="00F5090B" w:rsidP="00F5090B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F5090B">
              <w:rPr>
                <w:rFonts w:ascii="Tw Cen MT" w:hAnsi="Tw Cen MT"/>
                <w:sz w:val="20"/>
                <w:szCs w:val="20"/>
              </w:rPr>
              <w:t>cuadrícula</w:t>
            </w:r>
            <w:proofErr w:type="gramEnd"/>
            <w:r w:rsidRPr="00F5090B">
              <w:rPr>
                <w:rFonts w:ascii="Tw Cen MT" w:hAnsi="Tw Cen MT"/>
                <w:sz w:val="20"/>
                <w:szCs w:val="20"/>
              </w:rPr>
              <w:t>. Observa el ejemplo.</w:t>
            </w:r>
          </w:p>
          <w:p w:rsidR="00DF5336" w:rsidRDefault="00DF5336" w:rsidP="00F5090B">
            <w:pPr>
              <w:rPr>
                <w:rFonts w:ascii="Tw Cen MT" w:hAnsi="Tw Cen MT"/>
                <w:sz w:val="20"/>
                <w:szCs w:val="20"/>
              </w:rPr>
            </w:pPr>
          </w:p>
          <w:p w:rsidR="00DF5336" w:rsidRDefault="00DF5336" w:rsidP="00F5090B">
            <w:pPr>
              <w:rPr>
                <w:rFonts w:ascii="Tw Cen MT" w:hAnsi="Tw Cen MT"/>
                <w:sz w:val="20"/>
                <w:szCs w:val="20"/>
              </w:rPr>
            </w:pPr>
          </w:p>
          <w:p w:rsidR="00F5090B" w:rsidRDefault="00F5090B" w:rsidP="00F509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90D0098" wp14:editId="12DCB418">
                  <wp:extent cx="4015137" cy="1531088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EDE4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669" cy="153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336" w:rsidRDefault="00DF5336" w:rsidP="00F5090B">
            <w:pPr>
              <w:rPr>
                <w:rFonts w:ascii="Tw Cen MT" w:hAnsi="Tw Cen MT"/>
                <w:sz w:val="20"/>
                <w:szCs w:val="20"/>
              </w:rPr>
            </w:pPr>
          </w:p>
          <w:p w:rsidR="00DF5336" w:rsidRDefault="00DF5336" w:rsidP="00DF53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84 de tu libro de matemáticas.</w:t>
            </w:r>
          </w:p>
          <w:p w:rsidR="00DF5336" w:rsidRPr="00F5090B" w:rsidRDefault="00DF5336" w:rsidP="00F5090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D743CC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Describe el ciclo del agua y lo relaciona con su distribución en el planeta y su importancia para la vida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D743CC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Ciclo del agua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6B433B" w:rsidRPr="006B433B" w:rsidRDefault="006B433B" w:rsidP="006B43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B433B">
              <w:rPr>
                <w:rFonts w:ascii="Tw Cen MT" w:hAnsi="Tw Cen MT"/>
                <w:sz w:val="20"/>
                <w:szCs w:val="20"/>
              </w:rPr>
              <w:t>Escribe en el recuadro el número correspondiente al proceso del ciclo del</w:t>
            </w:r>
          </w:p>
          <w:p w:rsidR="00BD0C75" w:rsidRPr="006B433B" w:rsidRDefault="006B433B" w:rsidP="006B43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6B433B">
              <w:rPr>
                <w:rFonts w:ascii="Tw Cen MT" w:hAnsi="Tw Cen MT"/>
                <w:sz w:val="20"/>
                <w:szCs w:val="20"/>
              </w:rPr>
              <w:t>agua</w:t>
            </w:r>
            <w:proofErr w:type="gramEnd"/>
            <w:r w:rsidRPr="006B433B">
              <w:rPr>
                <w:rFonts w:ascii="Tw Cen MT" w:hAnsi="Tw Cen MT"/>
                <w:sz w:val="20"/>
                <w:szCs w:val="20"/>
              </w:rPr>
              <w:t xml:space="preserve"> ilustrado, luego responde a la pregunta.</w:t>
            </w:r>
          </w:p>
          <w:p w:rsidR="006B433B" w:rsidRDefault="006B433B" w:rsidP="006B433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482936D4" wp14:editId="70292D6B">
                  <wp:extent cx="4051005" cy="2567632"/>
                  <wp:effectExtent l="0" t="0" r="6985" b="444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3808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51" cy="257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6BF" w:rsidRDefault="009A76BF" w:rsidP="006B433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9A76BF" w:rsidRPr="00BD0C75" w:rsidRDefault="009A76BF" w:rsidP="009A76B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BD0C75">
              <w:rPr>
                <w:rFonts w:ascii="Tw Cen MT" w:hAnsi="Tw Cen MT"/>
                <w:sz w:val="20"/>
                <w:szCs w:val="20"/>
                <w:u w:val="single"/>
              </w:rPr>
              <w:t>Res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uelve y 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82 y 83</w:t>
            </w:r>
            <w:r w:rsidRPr="00BD0C75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</w:t>
            </w:r>
          </w:p>
        </w:tc>
        <w:tc>
          <w:tcPr>
            <w:tcW w:w="2113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D743CC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Reconoce los aportes de españoles, indígenas, asiáticos y africanos en la conformación de una nueva sociedad y cultur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Default="00D743CC" w:rsidP="00B77FA4">
            <w:pPr>
              <w:autoSpaceDE w:val="0"/>
              <w:autoSpaceDN w:val="0"/>
              <w:adjustRightInd w:val="0"/>
            </w:pPr>
            <w:r>
              <w:t>De chile, mole y pozole. Parte II</w:t>
            </w:r>
          </w:p>
          <w:p w:rsidR="0010500E" w:rsidRPr="00D70859" w:rsidRDefault="0010500E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C1205A" w:rsidRDefault="00C1205A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362A1" w:rsidRDefault="004362A1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362A1" w:rsidRDefault="004362A1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1653C6" w:rsidRDefault="0046515E" w:rsidP="0046515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6515E">
              <w:rPr>
                <w:rFonts w:ascii="Tw Cen MT" w:hAnsi="Tw Cen MT"/>
                <w:sz w:val="20"/>
                <w:szCs w:val="20"/>
              </w:rPr>
              <w:t>Haz un dibujo en tu cuaderno sobre el tema “los mestizo</w:t>
            </w:r>
            <w:r>
              <w:rPr>
                <w:rFonts w:ascii="Tw Cen MT" w:hAnsi="Tw Cen MT"/>
                <w:sz w:val="20"/>
                <w:szCs w:val="20"/>
              </w:rPr>
              <w:t>s</w:t>
            </w:r>
            <w:r w:rsidRPr="0046515E">
              <w:rPr>
                <w:rFonts w:ascii="Tw Cen MT" w:hAnsi="Tw Cen MT"/>
                <w:sz w:val="20"/>
                <w:szCs w:val="20"/>
              </w:rPr>
              <w:t>” en tu libreta.</w:t>
            </w:r>
          </w:p>
          <w:p w:rsidR="0046515E" w:rsidRDefault="0046515E" w:rsidP="0046515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46515E" w:rsidRPr="0046515E" w:rsidRDefault="0046515E" w:rsidP="0046515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688953" cy="1941140"/>
                  <wp:effectExtent l="0" t="0" r="6985" b="2540"/>
                  <wp:docPr id="16" name="Imagen 16" descr="Pin en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n en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52" cy="19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D743CC" w:rsidP="009E509B">
            <w:pPr>
              <w:rPr>
                <w:rFonts w:ascii="Tw Cen MT" w:hAnsi="Tw Cen MT"/>
                <w:sz w:val="20"/>
              </w:rPr>
            </w:pPr>
            <w:r>
              <w:t>Recupera información a partir de entrevista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D743CC" w:rsidP="0050004F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reguntemos: ¿Qué quieres ser de grande?</w:t>
            </w:r>
          </w:p>
        </w:tc>
        <w:tc>
          <w:tcPr>
            <w:tcW w:w="6821" w:type="dxa"/>
          </w:tcPr>
          <w:p w:rsidR="001F576E" w:rsidRDefault="0038665C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pera información de tu familia y de tus amigos cercanos. </w:t>
            </w:r>
          </w:p>
          <w:p w:rsidR="0038665C" w:rsidRDefault="0038665C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quieres ser de grande? O ¿Qué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ri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er de grande cuando eras pequeño?</w:t>
            </w:r>
          </w:p>
          <w:p w:rsidR="0038665C" w:rsidRPr="00CA4781" w:rsidRDefault="0038665C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a información recabada en tu libreta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ini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trevista a 5 personas. </w:t>
            </w:r>
          </w:p>
        </w:tc>
        <w:tc>
          <w:tcPr>
            <w:tcW w:w="2113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E71D2D" w:rsidP="0050004F">
            <w:pPr>
              <w:rPr>
                <w:rFonts w:ascii="Tw Cen MT" w:hAnsi="Tw Cen MT"/>
                <w:sz w:val="20"/>
                <w:szCs w:val="20"/>
              </w:rPr>
            </w:pPr>
            <w:r>
              <w:t>Distingue espacios agrícolas, ganaderos, forestales y pesqueros de México en relación con los recursos naturales disponibl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D743CC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Riqueza forestal y pesquera en México</w:t>
            </w:r>
          </w:p>
        </w:tc>
        <w:tc>
          <w:tcPr>
            <w:tcW w:w="6821" w:type="dxa"/>
          </w:tcPr>
          <w:p w:rsidR="00B10593" w:rsidRPr="00B10593" w:rsidRDefault="00B10593" w:rsidP="00B10593">
            <w:pPr>
              <w:rPr>
                <w:rFonts w:ascii="Tw Cen MT" w:hAnsi="Tw Cen MT"/>
                <w:sz w:val="20"/>
                <w:szCs w:val="20"/>
              </w:rPr>
            </w:pPr>
            <w:r w:rsidRPr="00B10593">
              <w:rPr>
                <w:rFonts w:ascii="Tw Cen MT" w:hAnsi="Tw Cen MT"/>
                <w:sz w:val="20"/>
                <w:szCs w:val="20"/>
              </w:rPr>
              <w:t>Juega al ahorcadito, completando las palabras con la respuesta correcta</w:t>
            </w:r>
          </w:p>
          <w:p w:rsidR="00E51983" w:rsidRDefault="00B10593" w:rsidP="00B10593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B10593">
              <w:rPr>
                <w:rFonts w:ascii="Tw Cen MT" w:hAnsi="Tw Cen MT"/>
                <w:sz w:val="20"/>
                <w:szCs w:val="20"/>
              </w:rPr>
              <w:t>a</w:t>
            </w:r>
            <w:proofErr w:type="gramEnd"/>
            <w:r w:rsidRPr="00B10593">
              <w:rPr>
                <w:rFonts w:ascii="Tw Cen MT" w:hAnsi="Tw Cen MT"/>
                <w:sz w:val="20"/>
                <w:szCs w:val="20"/>
              </w:rPr>
              <w:t xml:space="preserve"> cada pregunta.</w:t>
            </w:r>
          </w:p>
          <w:p w:rsidR="00B10593" w:rsidRDefault="00B10593" w:rsidP="00B1059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40967" cy="1392866"/>
                  <wp:effectExtent l="0" t="0" r="762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F9C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495" cy="139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86F" w:rsidRDefault="00E2486F" w:rsidP="00B10593">
            <w:pPr>
              <w:rPr>
                <w:rFonts w:ascii="Tw Cen MT" w:hAnsi="Tw Cen MT"/>
                <w:sz w:val="20"/>
                <w:szCs w:val="20"/>
              </w:rPr>
            </w:pPr>
          </w:p>
          <w:p w:rsidR="00E2486F" w:rsidRDefault="00E2486F" w:rsidP="00E2486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Lee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realiza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22 y 123 </w:t>
            </w:r>
            <w:r w:rsidRPr="00E51983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geografía.</w:t>
            </w:r>
          </w:p>
          <w:p w:rsidR="00E84A47" w:rsidRPr="00CA073C" w:rsidRDefault="00E84A47" w:rsidP="00E2486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558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E71D2D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Desarrollo de un algoritmo de multiplicación de números hasta de tres cifras por números de dos o tres cifras. Vinculación con los procedimientos puestos en práctica anteriormente, en particular, diversas descomposiciones de uno de los factore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E71D2D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Los números mágicos</w:t>
            </w:r>
          </w:p>
        </w:tc>
        <w:tc>
          <w:tcPr>
            <w:tcW w:w="6821" w:type="dxa"/>
          </w:tcPr>
          <w:p w:rsidR="00F5090B" w:rsidRDefault="00F5090B" w:rsidP="00F509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información de la tabla:</w:t>
            </w:r>
          </w:p>
          <w:p w:rsidR="00F5090B" w:rsidRDefault="00F5090B" w:rsidP="00F5090B">
            <w:pPr>
              <w:rPr>
                <w:rFonts w:ascii="Tw Cen MT" w:hAnsi="Tw Cen MT"/>
                <w:sz w:val="20"/>
                <w:szCs w:val="20"/>
              </w:rPr>
            </w:pPr>
            <w:r w:rsidRPr="00F5090B">
              <w:rPr>
                <w:rFonts w:ascii="Tw Cen MT" w:hAnsi="Tw Cen MT"/>
                <w:sz w:val="20"/>
                <w:szCs w:val="20"/>
              </w:rPr>
              <w:t>Julio y Ángel realizaron varios viajes cada mes. Encuentra la distancia que recorrieron en cada ocasión.</w:t>
            </w:r>
          </w:p>
          <w:p w:rsidR="00BD0C75" w:rsidRDefault="00F5090B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794BDB4" wp14:editId="703E4C46">
                  <wp:extent cx="4316818" cy="2110266"/>
                  <wp:effectExtent l="0" t="0" r="7620" b="444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1EC1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048" cy="211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336" w:rsidRDefault="00DF5336" w:rsidP="00DF533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85 y 86 de tu libro de matemáticas.</w:t>
            </w:r>
          </w:p>
          <w:p w:rsidR="00DF5336" w:rsidRPr="0047059D" w:rsidRDefault="00DF5336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2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E71D2D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Elabora preguntas que recaben el máximo de información deseada, y evita hacer preguntas redundant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E71D2D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Practiquemos la entrevista</w:t>
            </w:r>
          </w:p>
        </w:tc>
        <w:tc>
          <w:tcPr>
            <w:tcW w:w="6821" w:type="dxa"/>
          </w:tcPr>
          <w:p w:rsidR="00E2486F" w:rsidRDefault="0038665C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l guion de una entrevista, escoge el tema que desees investigar y formula 10 preguntas para realizar.</w:t>
            </w:r>
          </w:p>
          <w:p w:rsidR="0038665C" w:rsidRDefault="0038665C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ema: _________________</w:t>
            </w:r>
          </w:p>
          <w:p w:rsidR="00E2486F" w:rsidRDefault="0038665C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s: </w:t>
            </w:r>
          </w:p>
          <w:p w:rsidR="0038665C" w:rsidRDefault="0038665C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</w:p>
          <w:p w:rsidR="0038665C" w:rsidRDefault="0038665C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</w:t>
            </w:r>
          </w:p>
          <w:p w:rsidR="0038665C" w:rsidRDefault="0038665C" w:rsidP="00785E9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</w:t>
            </w:r>
          </w:p>
          <w:p w:rsidR="00E2486F" w:rsidRDefault="00E2486F" w:rsidP="00785E90">
            <w:pPr>
              <w:rPr>
                <w:rFonts w:ascii="Tw Cen MT" w:hAnsi="Tw Cen MT"/>
                <w:sz w:val="20"/>
                <w:szCs w:val="20"/>
              </w:rPr>
            </w:pPr>
          </w:p>
          <w:p w:rsidR="00E2486F" w:rsidRPr="00CA073C" w:rsidRDefault="00E2486F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75 y 76 de tu libro de español.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732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E71D2D" w:rsidP="00E71D2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esarrolla un algoritmo de multiplicación de números hasta de tres cifras por números de dos o tres cifras. Vinculación con los procedimientos puestos en práctica anteriormente, en particular, diversas descomposiciones de uno de los factor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E71D2D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Multiplico con descomposición</w:t>
            </w:r>
          </w:p>
        </w:tc>
        <w:tc>
          <w:tcPr>
            <w:tcW w:w="6821" w:type="dxa"/>
          </w:tcPr>
          <w:p w:rsidR="00F5090B" w:rsidRDefault="00F5090B" w:rsidP="00F5090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5090B" w:rsidRDefault="00F5090B" w:rsidP="00F5090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5090B">
              <w:rPr>
                <w:rFonts w:ascii="Tw Cen MT" w:hAnsi="Tw Cen MT"/>
                <w:sz w:val="20"/>
                <w:szCs w:val="20"/>
              </w:rPr>
              <w:t>Escribe los números que faltan en cada multiplicación.</w:t>
            </w:r>
          </w:p>
          <w:p w:rsidR="00F5090B" w:rsidRDefault="00F5090B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96325" w:rsidRDefault="00F5090B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EF5957E" wp14:editId="7E74CBFA">
                  <wp:extent cx="3668233" cy="1123602"/>
                  <wp:effectExtent l="0" t="0" r="8890" b="63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C295A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56" cy="112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D7D" w:rsidRDefault="00BF2D7D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F2D7D" w:rsidRDefault="00BF2D7D" w:rsidP="00BF2D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87 de tu libro de matemáticas.</w:t>
            </w:r>
          </w:p>
          <w:p w:rsidR="00BF2D7D" w:rsidRPr="00C96325" w:rsidRDefault="00BF2D7D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313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E71D2D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crea un texto narrativo en una historiet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E71D2D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viso mi historieta</w:t>
            </w:r>
          </w:p>
        </w:tc>
        <w:tc>
          <w:tcPr>
            <w:tcW w:w="6821" w:type="dxa"/>
          </w:tcPr>
          <w:p w:rsidR="00A641C7" w:rsidRDefault="00054479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tu propia historieta con la siguiente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imagene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054479" w:rsidRDefault="00054479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95823" cy="1739752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DA1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653" cy="173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479" w:rsidRPr="00110C6C" w:rsidRDefault="00054479" w:rsidP="0005447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120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E71D2D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xplica cómo la emoción del asco le permite llevar a cabo reacciones de protección ante sustancias tóxica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E71D2D" w:rsidP="008D580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¡Guácala, qué asco!</w:t>
            </w:r>
          </w:p>
        </w:tc>
        <w:tc>
          <w:tcPr>
            <w:tcW w:w="6821" w:type="dxa"/>
          </w:tcPr>
          <w:p w:rsidR="00B06344" w:rsidRDefault="005D382C" w:rsidP="005D382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es el asco? Es una s</w:t>
            </w:r>
            <w:r w:rsidRPr="005D382C">
              <w:rPr>
                <w:rFonts w:ascii="Tw Cen MT" w:hAnsi="Tw Cen MT"/>
                <w:sz w:val="20"/>
                <w:szCs w:val="20"/>
                <w:lang w:val="es-ES"/>
              </w:rPr>
              <w:t>ensación física de desagrado que produce el olor, sabor o visión de algo y que puede llegar a provocar vómito.</w:t>
            </w:r>
          </w:p>
          <w:p w:rsidR="005D382C" w:rsidRDefault="005D382C" w:rsidP="005D382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Haz una lista en tu libreta de 5 cosas que te hagan sentir asco.</w:t>
            </w:r>
          </w:p>
          <w:p w:rsidR="005D382C" w:rsidRDefault="005D382C" w:rsidP="005D382C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594884" cy="1718354"/>
                  <wp:effectExtent l="0" t="0" r="0" b="0"/>
                  <wp:docPr id="8" name="Imagen 8" descr="asco emocion - Búsqueda de Google | Fondo de pantalla animado, Búsqueda de  google, Emo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co emocion - Búsqueda de Google | Fondo de pantalla animado, Búsqueda de  google, Emo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89" cy="171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2C" w:rsidRPr="00D23980" w:rsidRDefault="005D382C" w:rsidP="005D382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E71D2D" w:rsidP="00392CC2">
            <w:r>
              <w:t>Toma decisiones respecto del consumo de alimentos procesados, con base en la información de los sellos y advertencia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E71D2D" w:rsidP="008D5802">
            <w:r>
              <w:t>Los alimentos que no tienen etiquetas son sanos</w:t>
            </w:r>
          </w:p>
        </w:tc>
        <w:tc>
          <w:tcPr>
            <w:tcW w:w="6821" w:type="dxa"/>
          </w:tcPr>
          <w:p w:rsidR="00026A8E" w:rsidRDefault="00026A8E" w:rsidP="00026A8E">
            <w:pPr>
              <w:rPr>
                <w:rFonts w:ascii="Tw Cen MT" w:hAnsi="Tw Cen MT"/>
                <w:sz w:val="20"/>
                <w:szCs w:val="20"/>
              </w:rPr>
            </w:pPr>
            <w:r w:rsidRPr="000653AF">
              <w:rPr>
                <w:rFonts w:ascii="Tw Cen MT" w:hAnsi="Tw Cen MT"/>
                <w:sz w:val="20"/>
                <w:szCs w:val="20"/>
              </w:rPr>
              <w:t>Registra los alimentos y bebidas</w:t>
            </w:r>
            <w:r>
              <w:rPr>
                <w:rFonts w:ascii="Tw Cen MT" w:hAnsi="Tw Cen MT"/>
                <w:sz w:val="20"/>
                <w:szCs w:val="20"/>
              </w:rPr>
              <w:t xml:space="preserve"> que consumiste el día de ayer, l</w:t>
            </w:r>
            <w:r w:rsidRPr="000653AF">
              <w:rPr>
                <w:rFonts w:ascii="Tw Cen MT" w:hAnsi="Tw Cen MT"/>
                <w:sz w:val="20"/>
                <w:szCs w:val="20"/>
              </w:rPr>
              <w:t>uego contesta.</w:t>
            </w:r>
          </w:p>
          <w:p w:rsidR="00026A8E" w:rsidRDefault="00026A8E" w:rsidP="00026A8E">
            <w:pPr>
              <w:rPr>
                <w:rFonts w:ascii="Tw Cen MT" w:hAnsi="Tw Cen MT"/>
                <w:sz w:val="20"/>
                <w:szCs w:val="20"/>
              </w:rPr>
            </w:pPr>
          </w:p>
          <w:p w:rsidR="00026A8E" w:rsidRDefault="00026A8E" w:rsidP="00026A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E3F497D" wp14:editId="3CF3257D">
                  <wp:extent cx="3486150" cy="1248014"/>
                  <wp:effectExtent l="0" t="0" r="0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CC664.tmp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448" cy="12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8E" w:rsidRDefault="00026A8E" w:rsidP="00026A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iensas que tu alimentación es saludable? __________________</w:t>
            </w:r>
          </w:p>
          <w:p w:rsidR="00026A8E" w:rsidRDefault="00026A8E" w:rsidP="00026A8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berías cambiar de tus hábitos alimenticios? ______________</w:t>
            </w:r>
          </w:p>
          <w:p w:rsidR="00746A47" w:rsidRPr="00436C34" w:rsidRDefault="00746A47" w:rsidP="00A239D5">
            <w:pPr>
              <w:rPr>
                <w:noProof/>
                <w:lang w:eastAsia="es-MX"/>
              </w:rPr>
            </w:pPr>
          </w:p>
        </w:tc>
        <w:tc>
          <w:tcPr>
            <w:tcW w:w="2113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A8" w:rsidRDefault="004327A8" w:rsidP="0013152A">
      <w:pPr>
        <w:spacing w:after="0" w:line="240" w:lineRule="auto"/>
      </w:pPr>
      <w:r>
        <w:separator/>
      </w:r>
    </w:p>
  </w:endnote>
  <w:endnote w:type="continuationSeparator" w:id="0">
    <w:p w:rsidR="004327A8" w:rsidRDefault="004327A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A8" w:rsidRDefault="004327A8" w:rsidP="0013152A">
      <w:pPr>
        <w:spacing w:after="0" w:line="240" w:lineRule="auto"/>
      </w:pPr>
      <w:r>
        <w:separator/>
      </w:r>
    </w:p>
  </w:footnote>
  <w:footnote w:type="continuationSeparator" w:id="0">
    <w:p w:rsidR="004327A8" w:rsidRDefault="004327A8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;visibility:visible" o:bullet="t">
        <v:imagedata r:id="rId1" o:title=""/>
      </v:shape>
    </w:pict>
  </w:numPicBullet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0"/>
  </w:num>
  <w:num w:numId="7">
    <w:abstractNumId w:val="24"/>
  </w:num>
  <w:num w:numId="8">
    <w:abstractNumId w:val="28"/>
  </w:num>
  <w:num w:numId="9">
    <w:abstractNumId w:val="18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  <w:num w:numId="16">
    <w:abstractNumId w:val="17"/>
  </w:num>
  <w:num w:numId="17">
    <w:abstractNumId w:val="26"/>
  </w:num>
  <w:num w:numId="18">
    <w:abstractNumId w:val="4"/>
  </w:num>
  <w:num w:numId="19">
    <w:abstractNumId w:val="14"/>
  </w:num>
  <w:num w:numId="20">
    <w:abstractNumId w:val="25"/>
  </w:num>
  <w:num w:numId="21">
    <w:abstractNumId w:val="19"/>
  </w:num>
  <w:num w:numId="22">
    <w:abstractNumId w:val="12"/>
  </w:num>
  <w:num w:numId="23">
    <w:abstractNumId w:val="23"/>
  </w:num>
  <w:num w:numId="24">
    <w:abstractNumId w:val="3"/>
  </w:num>
  <w:num w:numId="25">
    <w:abstractNumId w:val="20"/>
  </w:num>
  <w:num w:numId="26">
    <w:abstractNumId w:val="15"/>
  </w:num>
  <w:num w:numId="27">
    <w:abstractNumId w:val="21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39B8"/>
    <w:rsid w:val="00113DA5"/>
    <w:rsid w:val="001229F7"/>
    <w:rsid w:val="0013152A"/>
    <w:rsid w:val="001333C5"/>
    <w:rsid w:val="001349D2"/>
    <w:rsid w:val="0014154E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49B"/>
    <w:rsid w:val="001A219E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51B51"/>
    <w:rsid w:val="002561A5"/>
    <w:rsid w:val="00257433"/>
    <w:rsid w:val="0025757D"/>
    <w:rsid w:val="002624A6"/>
    <w:rsid w:val="00263288"/>
    <w:rsid w:val="002632D5"/>
    <w:rsid w:val="00270224"/>
    <w:rsid w:val="00274BAF"/>
    <w:rsid w:val="0028249C"/>
    <w:rsid w:val="00285225"/>
    <w:rsid w:val="00285C92"/>
    <w:rsid w:val="00286392"/>
    <w:rsid w:val="00290498"/>
    <w:rsid w:val="00292685"/>
    <w:rsid w:val="002944DD"/>
    <w:rsid w:val="002A03A2"/>
    <w:rsid w:val="002A221D"/>
    <w:rsid w:val="002B72D7"/>
    <w:rsid w:val="002C1E87"/>
    <w:rsid w:val="002C7074"/>
    <w:rsid w:val="002D0AC6"/>
    <w:rsid w:val="002D36F4"/>
    <w:rsid w:val="002E433B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7BAC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2378"/>
    <w:rsid w:val="00392CC2"/>
    <w:rsid w:val="00396549"/>
    <w:rsid w:val="00396F2B"/>
    <w:rsid w:val="003B41B6"/>
    <w:rsid w:val="003C1759"/>
    <w:rsid w:val="003C5702"/>
    <w:rsid w:val="003C68F3"/>
    <w:rsid w:val="003D1C01"/>
    <w:rsid w:val="003E00A1"/>
    <w:rsid w:val="003E01EB"/>
    <w:rsid w:val="003E342A"/>
    <w:rsid w:val="003F6F3C"/>
    <w:rsid w:val="00400F0D"/>
    <w:rsid w:val="00402471"/>
    <w:rsid w:val="00402B05"/>
    <w:rsid w:val="00411DB0"/>
    <w:rsid w:val="0042019F"/>
    <w:rsid w:val="00432256"/>
    <w:rsid w:val="004327A8"/>
    <w:rsid w:val="004362A1"/>
    <w:rsid w:val="00436C34"/>
    <w:rsid w:val="00446FBD"/>
    <w:rsid w:val="00452C6D"/>
    <w:rsid w:val="004556F8"/>
    <w:rsid w:val="00461D7B"/>
    <w:rsid w:val="0046515E"/>
    <w:rsid w:val="0047059D"/>
    <w:rsid w:val="0047140A"/>
    <w:rsid w:val="00476F5A"/>
    <w:rsid w:val="00477B8A"/>
    <w:rsid w:val="004812FB"/>
    <w:rsid w:val="00485591"/>
    <w:rsid w:val="00486737"/>
    <w:rsid w:val="0048759C"/>
    <w:rsid w:val="00493571"/>
    <w:rsid w:val="00493B0D"/>
    <w:rsid w:val="00497A59"/>
    <w:rsid w:val="004A3340"/>
    <w:rsid w:val="004D43C0"/>
    <w:rsid w:val="004D7BCD"/>
    <w:rsid w:val="004E12A9"/>
    <w:rsid w:val="004E3940"/>
    <w:rsid w:val="004E4154"/>
    <w:rsid w:val="004E53EA"/>
    <w:rsid w:val="004F106A"/>
    <w:rsid w:val="004F1795"/>
    <w:rsid w:val="004F543A"/>
    <w:rsid w:val="004F5808"/>
    <w:rsid w:val="0050004F"/>
    <w:rsid w:val="00503E46"/>
    <w:rsid w:val="00505076"/>
    <w:rsid w:val="005179EE"/>
    <w:rsid w:val="00523183"/>
    <w:rsid w:val="00525420"/>
    <w:rsid w:val="005309A5"/>
    <w:rsid w:val="0053232B"/>
    <w:rsid w:val="00542D0F"/>
    <w:rsid w:val="00547F13"/>
    <w:rsid w:val="005517D8"/>
    <w:rsid w:val="005527C0"/>
    <w:rsid w:val="005831D0"/>
    <w:rsid w:val="00584463"/>
    <w:rsid w:val="005865C5"/>
    <w:rsid w:val="005A0CA4"/>
    <w:rsid w:val="005A2AE3"/>
    <w:rsid w:val="005A4397"/>
    <w:rsid w:val="005B1455"/>
    <w:rsid w:val="005B5E12"/>
    <w:rsid w:val="005C38CA"/>
    <w:rsid w:val="005C4C19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2092F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36EE"/>
    <w:rsid w:val="00664676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C5C50"/>
    <w:rsid w:val="006C7398"/>
    <w:rsid w:val="006F50AB"/>
    <w:rsid w:val="0070300B"/>
    <w:rsid w:val="00712AB8"/>
    <w:rsid w:val="00712AFC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59E5"/>
    <w:rsid w:val="007F3C45"/>
    <w:rsid w:val="007F7533"/>
    <w:rsid w:val="0080361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7809"/>
    <w:rsid w:val="0086717A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461E"/>
    <w:rsid w:val="00982D46"/>
    <w:rsid w:val="009859B1"/>
    <w:rsid w:val="00990C88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21DD7"/>
    <w:rsid w:val="00A239D5"/>
    <w:rsid w:val="00A240B0"/>
    <w:rsid w:val="00A26627"/>
    <w:rsid w:val="00A27C35"/>
    <w:rsid w:val="00A3142A"/>
    <w:rsid w:val="00A31D89"/>
    <w:rsid w:val="00A509A7"/>
    <w:rsid w:val="00A50E40"/>
    <w:rsid w:val="00A5532C"/>
    <w:rsid w:val="00A570D4"/>
    <w:rsid w:val="00A611CC"/>
    <w:rsid w:val="00A641C7"/>
    <w:rsid w:val="00A6428E"/>
    <w:rsid w:val="00A75ADA"/>
    <w:rsid w:val="00A76F24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4095"/>
    <w:rsid w:val="00AF48BF"/>
    <w:rsid w:val="00AF5FFD"/>
    <w:rsid w:val="00B06344"/>
    <w:rsid w:val="00B10370"/>
    <w:rsid w:val="00B10593"/>
    <w:rsid w:val="00B166E1"/>
    <w:rsid w:val="00B32722"/>
    <w:rsid w:val="00B370B7"/>
    <w:rsid w:val="00B40751"/>
    <w:rsid w:val="00B45B5C"/>
    <w:rsid w:val="00B46832"/>
    <w:rsid w:val="00B51B48"/>
    <w:rsid w:val="00B51F79"/>
    <w:rsid w:val="00B53E90"/>
    <w:rsid w:val="00B578EC"/>
    <w:rsid w:val="00B60387"/>
    <w:rsid w:val="00B6066A"/>
    <w:rsid w:val="00B6070C"/>
    <w:rsid w:val="00B625C2"/>
    <w:rsid w:val="00B73238"/>
    <w:rsid w:val="00B74752"/>
    <w:rsid w:val="00B77EB6"/>
    <w:rsid w:val="00B77FA4"/>
    <w:rsid w:val="00B868A2"/>
    <w:rsid w:val="00B914E5"/>
    <w:rsid w:val="00B93BB0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30A2E"/>
    <w:rsid w:val="00C36BB6"/>
    <w:rsid w:val="00C37BB0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2443"/>
    <w:rsid w:val="00CB278E"/>
    <w:rsid w:val="00CB5364"/>
    <w:rsid w:val="00CD2CC9"/>
    <w:rsid w:val="00CE024E"/>
    <w:rsid w:val="00CF190E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6A35"/>
    <w:rsid w:val="00D70859"/>
    <w:rsid w:val="00D72AAD"/>
    <w:rsid w:val="00D743CC"/>
    <w:rsid w:val="00D74587"/>
    <w:rsid w:val="00D75288"/>
    <w:rsid w:val="00D8026D"/>
    <w:rsid w:val="00D8203E"/>
    <w:rsid w:val="00D82BEB"/>
    <w:rsid w:val="00D848C2"/>
    <w:rsid w:val="00D86040"/>
    <w:rsid w:val="00D90743"/>
    <w:rsid w:val="00D90BE6"/>
    <w:rsid w:val="00D91B3C"/>
    <w:rsid w:val="00D92647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3BBD"/>
    <w:rsid w:val="00DD4064"/>
    <w:rsid w:val="00DD4C0A"/>
    <w:rsid w:val="00DD5CDD"/>
    <w:rsid w:val="00DF0573"/>
    <w:rsid w:val="00DF127F"/>
    <w:rsid w:val="00DF135F"/>
    <w:rsid w:val="00DF5336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761A"/>
    <w:rsid w:val="00E43190"/>
    <w:rsid w:val="00E46382"/>
    <w:rsid w:val="00E51983"/>
    <w:rsid w:val="00E5399F"/>
    <w:rsid w:val="00E54D4E"/>
    <w:rsid w:val="00E56DBB"/>
    <w:rsid w:val="00E605AF"/>
    <w:rsid w:val="00E61F7C"/>
    <w:rsid w:val="00E71D2D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2013E"/>
    <w:rsid w:val="00F24BF9"/>
    <w:rsid w:val="00F25071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793B"/>
    <w:rsid w:val="00F62BFA"/>
    <w:rsid w:val="00F65145"/>
    <w:rsid w:val="00F723CE"/>
    <w:rsid w:val="00F72ACD"/>
    <w:rsid w:val="00F746D0"/>
    <w:rsid w:val="00F77C7F"/>
    <w:rsid w:val="00F80E04"/>
    <w:rsid w:val="00F827AC"/>
    <w:rsid w:val="00F90300"/>
    <w:rsid w:val="00F91B85"/>
    <w:rsid w:val="00F94266"/>
    <w:rsid w:val="00FA3519"/>
    <w:rsid w:val="00FA5F7E"/>
    <w:rsid w:val="00FA6CE4"/>
    <w:rsid w:val="00FA7E5C"/>
    <w:rsid w:val="00FB60B0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623-37FB-4020-9C3F-AF5799E2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21</cp:revision>
  <cp:lastPrinted>2020-09-24T06:52:00Z</cp:lastPrinted>
  <dcterms:created xsi:type="dcterms:W3CDTF">2021-02-23T02:11:00Z</dcterms:created>
  <dcterms:modified xsi:type="dcterms:W3CDTF">2021-02-25T15:49:00Z</dcterms:modified>
</cp:coreProperties>
</file>